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DF" w:rsidRDefault="00471FDF" w:rsidP="00471F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00BF" w:rsidRPr="0044030B" w:rsidRDefault="0044030B" w:rsidP="00440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0B">
        <w:rPr>
          <w:rFonts w:ascii="Times New Roman" w:hAnsi="Times New Roman" w:cs="Times New Roman"/>
          <w:b/>
          <w:sz w:val="24"/>
          <w:szCs w:val="24"/>
        </w:rPr>
        <w:t>Szczegółowe kryteria oceny projektu</w:t>
      </w:r>
    </w:p>
    <w:p w:rsidR="0044030B" w:rsidRDefault="0044030B" w:rsidP="00440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0B">
        <w:rPr>
          <w:rFonts w:ascii="Times New Roman" w:hAnsi="Times New Roman" w:cs="Times New Roman"/>
          <w:b/>
          <w:sz w:val="24"/>
          <w:szCs w:val="24"/>
        </w:rPr>
        <w:t>„Różnorodność krajobrazów Ziemi”</w:t>
      </w:r>
    </w:p>
    <w:p w:rsidR="0044030B" w:rsidRDefault="0044030B" w:rsidP="00440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43" w:type="dxa"/>
        <w:tblLayout w:type="fixed"/>
        <w:tblLook w:val="04A0"/>
      </w:tblPr>
      <w:tblGrid>
        <w:gridCol w:w="1767"/>
        <w:gridCol w:w="1985"/>
        <w:gridCol w:w="1985"/>
        <w:gridCol w:w="1985"/>
        <w:gridCol w:w="1985"/>
        <w:gridCol w:w="1036"/>
      </w:tblGrid>
      <w:tr w:rsidR="0044030B" w:rsidRPr="001B0015" w:rsidTr="002C0B7C">
        <w:tc>
          <w:tcPr>
            <w:tcW w:w="1767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oziom osiągnięć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oczątkujący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Rozwijający się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Zaawansowany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Ekspert</w:t>
            </w:r>
          </w:p>
        </w:tc>
        <w:tc>
          <w:tcPr>
            <w:tcW w:w="1036" w:type="dxa"/>
            <w:vMerge w:val="restart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44030B" w:rsidRPr="001B0015" w:rsidTr="002C0B7C">
        <w:tc>
          <w:tcPr>
            <w:tcW w:w="1767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6" w:type="dxa"/>
            <w:vMerge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30B" w:rsidRPr="001B0015" w:rsidTr="002C0B7C">
        <w:tc>
          <w:tcPr>
            <w:tcW w:w="1767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madze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selekcjonowanie</w:t>
            </w:r>
          </w:p>
          <w:p w:rsidR="0044030B" w:rsidRPr="001B0015" w:rsidRDefault="001B0015" w:rsidP="001B001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Mało informacji.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iadomości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przetworzon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brak własnych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pracowań i podani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źródeł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starczając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lość informacji.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dostateczn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elekcja, nielicz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łasne opracowania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 podan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szystkich źródeł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gromadzon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selekcjonowan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zetworzon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ciekaw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zedstawio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 zilustrowa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materiały opatrzo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źródłami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Bardzo dużo stara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selekcjonowanych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branych</w:t>
            </w:r>
          </w:p>
          <w:p w:rsidR="001B0015" w:rsidRPr="001B0015" w:rsidRDefault="002134BB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1B0015" w:rsidRPr="001B0015">
              <w:rPr>
                <w:rFonts w:ascii="Times New Roman" w:hAnsi="Times New Roman" w:cs="Times New Roman"/>
                <w:sz w:val="20"/>
                <w:szCs w:val="20"/>
              </w:rPr>
              <w:t>samodziel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pracowanych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materiałów. Pięk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fotografie, podane</w:t>
            </w:r>
          </w:p>
          <w:p w:rsidR="0044030B" w:rsidRPr="001B0015" w:rsidRDefault="001B0015" w:rsidP="001B001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szystkie źródła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6" w:type="dxa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0B" w:rsidRPr="001B0015" w:rsidTr="002C0B7C">
        <w:tc>
          <w:tcPr>
            <w:tcW w:w="1767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tawieni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i:</w:t>
            </w:r>
          </w:p>
          <w:p w:rsidR="0044030B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graficzna</w:t>
            </w: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lakat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 xml:space="preserve"> mał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estetyczn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, skład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ię z niewielu</w:t>
            </w:r>
          </w:p>
          <w:p w:rsidR="001B0015" w:rsidRPr="001B0015" w:rsidRDefault="002134BB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ów</w:t>
            </w:r>
            <w:r w:rsidR="001B0015" w:rsidRPr="001B0015">
              <w:rPr>
                <w:rFonts w:ascii="Times New Roman" w:hAnsi="Times New Roman" w:cs="Times New Roman"/>
                <w:sz w:val="20"/>
                <w:szCs w:val="20"/>
              </w:rPr>
              <w:t>. 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czerpuje tematu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lakat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awidłow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 estetyczni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wiera większość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maganych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nformacji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lakat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awidłowo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estetyczni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 właściw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braną grafiką.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emat opracowany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czerpująco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2134BB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kat </w:t>
            </w:r>
            <w:r w:rsidR="001B0015" w:rsidRPr="001B0015">
              <w:rPr>
                <w:rFonts w:ascii="Times New Roman" w:hAnsi="Times New Roman" w:cs="Times New Roman"/>
                <w:sz w:val="20"/>
                <w:szCs w:val="20"/>
              </w:rPr>
              <w:t>oprac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bardzo starannie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omysłowo, z dużą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bałością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zczegóły.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emat opracowany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czerpująco,</w:t>
            </w:r>
          </w:p>
          <w:p w:rsidR="0044030B" w:rsidRPr="002134BB" w:rsidRDefault="002134BB" w:rsidP="00213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bogacony </w:t>
            </w:r>
            <w:r w:rsidR="001B0015" w:rsidRPr="001B0015">
              <w:rPr>
                <w:rFonts w:ascii="Times New Roman" w:hAnsi="Times New Roman" w:cs="Times New Roman"/>
                <w:sz w:val="20"/>
                <w:szCs w:val="20"/>
              </w:rPr>
              <w:t>ciekawostkami.</w:t>
            </w:r>
          </w:p>
        </w:tc>
        <w:tc>
          <w:tcPr>
            <w:tcW w:w="1036" w:type="dxa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0B" w:rsidRPr="001B0015" w:rsidTr="002C0B7C">
        <w:tc>
          <w:tcPr>
            <w:tcW w:w="1767" w:type="dxa"/>
          </w:tcPr>
          <w:p w:rsidR="001B0015" w:rsidRPr="001B0015" w:rsidRDefault="00A4158A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przedstawienia informacji</w:t>
            </w:r>
            <w:r w:rsidR="001B0015"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4030B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ustna</w:t>
            </w: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chaotyczna,</w:t>
            </w:r>
          </w:p>
          <w:p w:rsidR="001B0015" w:rsidRPr="001B0015" w:rsidRDefault="001B0015" w:rsidP="00213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przemyślana</w:t>
            </w:r>
            <w:r w:rsidR="00213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brak widoczneg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angażowania. Brak</w:t>
            </w:r>
          </w:p>
          <w:p w:rsidR="0044030B" w:rsidRPr="001B0015" w:rsidRDefault="005D0DD5" w:rsidP="004F2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a.</w:t>
            </w:r>
            <w:r w:rsidR="004F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 wyczerp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ematu, ale zost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zygotowan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oprawnie. 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angażowano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szystkich członków</w:t>
            </w:r>
          </w:p>
          <w:p w:rsidR="001B0015" w:rsidRPr="001B0015" w:rsidRDefault="001B0015" w:rsidP="005D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 xml:space="preserve">grupy. </w:t>
            </w:r>
            <w:r w:rsidR="005D0DD5">
              <w:rPr>
                <w:rFonts w:ascii="Times New Roman" w:hAnsi="Times New Roman" w:cs="Times New Roman"/>
                <w:sz w:val="20"/>
                <w:szCs w:val="20"/>
              </w:rPr>
              <w:t>Słabo zaakcentowane podsumowanie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ciekawi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dbiorców, zost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zygotowana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yczerp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emat. Została</w:t>
            </w:r>
          </w:p>
          <w:p w:rsidR="001B0015" w:rsidRPr="001B0015" w:rsidRDefault="001B0015" w:rsidP="005D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odsumowana</w:t>
            </w:r>
            <w:r w:rsidR="005D0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ryginalna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ynamiczn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chwyci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dbiorców, zost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zygotowan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 przedstawion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erfekcyj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 wykorzystaniem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ielu materiałów,</w:t>
            </w:r>
          </w:p>
          <w:p w:rsidR="0044030B" w:rsidRPr="001B0015" w:rsidRDefault="001B0015" w:rsidP="005D0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 xml:space="preserve">zakończona </w:t>
            </w:r>
            <w:r w:rsidR="005D0DD5">
              <w:rPr>
                <w:rFonts w:ascii="Times New Roman" w:hAnsi="Times New Roman" w:cs="Times New Roman"/>
                <w:sz w:val="20"/>
                <w:szCs w:val="20"/>
              </w:rPr>
              <w:t>podsumowaniem.</w:t>
            </w:r>
          </w:p>
        </w:tc>
        <w:tc>
          <w:tcPr>
            <w:tcW w:w="1036" w:type="dxa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30B" w:rsidRPr="001B0015" w:rsidTr="002C0B7C">
        <w:tc>
          <w:tcPr>
            <w:tcW w:w="1767" w:type="dxa"/>
          </w:tcPr>
          <w:p w:rsidR="0044030B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ć pracy w zespole</w:t>
            </w: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łabe współdziała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 grupie, aktywność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ylko niektórych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sób, zadania 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ą wykonywa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kład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i terminowo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Aktywność całej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grupy, ale większość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pracy indywidualnej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nie wszystk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dania wykonywan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 terminie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bre współdziałan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 grupie, dobr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organizacja pracy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członkow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terminowo wywiązują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się ze swoich zadań.</w:t>
            </w:r>
          </w:p>
          <w:p w:rsidR="0044030B" w:rsidRPr="001B0015" w:rsidRDefault="0044030B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skonała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spółpraca w grupie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 ogromnym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zaangażowaniem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szystkich uczniów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wzajemna pomoc,</w:t>
            </w:r>
          </w:p>
          <w:p w:rsidR="001B0015" w:rsidRPr="001B0015" w:rsidRDefault="001B0015" w:rsidP="001B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dotrzymywanie</w:t>
            </w:r>
          </w:p>
          <w:p w:rsidR="0044030B" w:rsidRPr="001B0015" w:rsidRDefault="001B0015" w:rsidP="001B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15">
              <w:rPr>
                <w:rFonts w:ascii="Times New Roman" w:hAnsi="Times New Roman" w:cs="Times New Roman"/>
                <w:sz w:val="20"/>
                <w:szCs w:val="20"/>
              </w:rPr>
              <w:t>ustalonych terminów.</w:t>
            </w:r>
          </w:p>
        </w:tc>
        <w:tc>
          <w:tcPr>
            <w:tcW w:w="1036" w:type="dxa"/>
          </w:tcPr>
          <w:p w:rsidR="0044030B" w:rsidRPr="001B0015" w:rsidRDefault="0044030B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0B7C" w:rsidRPr="001B0015" w:rsidTr="00BA2145">
        <w:tc>
          <w:tcPr>
            <w:tcW w:w="9707" w:type="dxa"/>
            <w:gridSpan w:val="5"/>
          </w:tcPr>
          <w:p w:rsidR="002C0B7C" w:rsidRPr="001B0015" w:rsidRDefault="002C0B7C" w:rsidP="002C0B7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036" w:type="dxa"/>
          </w:tcPr>
          <w:p w:rsidR="002C0B7C" w:rsidRPr="001B0015" w:rsidRDefault="002C0B7C" w:rsidP="00440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0B7C" w:rsidRDefault="002C0B7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01C4" w:rsidRDefault="00E801C4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01C4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– 15</w:t>
      </w:r>
      <w:r>
        <w:rPr>
          <w:rFonts w:ascii="Times New Roman" w:hAnsi="Times New Roman" w:cs="Times New Roman"/>
          <w:b/>
          <w:sz w:val="24"/>
          <w:szCs w:val="24"/>
        </w:rPr>
        <w:tab/>
        <w:t>celujący</w:t>
      </w:r>
    </w:p>
    <w:p w:rsidR="008F1C0C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– 12 </w:t>
      </w:r>
      <w:r>
        <w:rPr>
          <w:rFonts w:ascii="Times New Roman" w:hAnsi="Times New Roman" w:cs="Times New Roman"/>
          <w:b/>
          <w:sz w:val="24"/>
          <w:szCs w:val="24"/>
        </w:rPr>
        <w:tab/>
        <w:t>bardzo dobry</w:t>
      </w:r>
    </w:p>
    <w:p w:rsidR="008F1C0C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– 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bry</w:t>
      </w:r>
    </w:p>
    <w:p w:rsidR="008F1C0C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– 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stateczny</w:t>
      </w:r>
    </w:p>
    <w:p w:rsidR="008F1C0C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puszczający</w:t>
      </w:r>
    </w:p>
    <w:p w:rsidR="00E801C4" w:rsidRDefault="008F1C0C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iedostateczny</w:t>
      </w:r>
    </w:p>
    <w:p w:rsidR="00E801C4" w:rsidRDefault="00E801C4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01C4" w:rsidRDefault="00E801C4" w:rsidP="00E801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0B7C" w:rsidRDefault="002C0B7C" w:rsidP="00440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Z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767"/>
        <w:gridCol w:w="1985"/>
        <w:gridCol w:w="1985"/>
        <w:gridCol w:w="1985"/>
        <w:gridCol w:w="1036"/>
      </w:tblGrid>
      <w:tr w:rsidR="002C0B7C" w:rsidRPr="001B0015" w:rsidTr="002C0B7C">
        <w:trPr>
          <w:jc w:val="center"/>
        </w:trPr>
        <w:tc>
          <w:tcPr>
            <w:tcW w:w="1767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oziom osiągnięć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stawowe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łne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szerzone</w:t>
            </w:r>
          </w:p>
        </w:tc>
        <w:tc>
          <w:tcPr>
            <w:tcW w:w="1036" w:type="dxa"/>
            <w:vMerge w:val="restart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2C0B7C" w:rsidRPr="001B0015" w:rsidTr="002C0B7C">
        <w:trPr>
          <w:jc w:val="center"/>
        </w:trPr>
        <w:tc>
          <w:tcPr>
            <w:tcW w:w="1767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0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6" w:type="dxa"/>
            <w:vMerge/>
          </w:tcPr>
          <w:p w:rsidR="002C0B7C" w:rsidRPr="001B0015" w:rsidRDefault="002C0B7C" w:rsidP="002C0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0AD" w:rsidRPr="001B0015" w:rsidTr="002C0B7C">
        <w:trPr>
          <w:jc w:val="center"/>
        </w:trPr>
        <w:tc>
          <w:tcPr>
            <w:tcW w:w="1767" w:type="dxa"/>
          </w:tcPr>
          <w:p w:rsidR="001F10AD" w:rsidRPr="001F10AD" w:rsidRDefault="001F10AD" w:rsidP="002C0B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artość merytoryczna</w:t>
            </w:r>
          </w:p>
        </w:tc>
        <w:tc>
          <w:tcPr>
            <w:tcW w:w="1985" w:type="dxa"/>
          </w:tcPr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W miarę poprawne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informacje, ale jest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ich niewiele, dobrane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niezbyt logicznie, słabo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zredagowane.</w:t>
            </w:r>
          </w:p>
          <w:p w:rsidR="001F10AD" w:rsidRPr="001F10AD" w:rsidRDefault="001F10AD" w:rsidP="0016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Odpowiednie informacje,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dobrze prezentujące temat,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logicznie uporządkowane,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dobrze zredagowane.</w:t>
            </w:r>
          </w:p>
        </w:tc>
        <w:tc>
          <w:tcPr>
            <w:tcW w:w="1985" w:type="dxa"/>
          </w:tcPr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Informacje starannie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dobrane, poprawnie</w:t>
            </w:r>
          </w:p>
          <w:p w:rsidR="001F10AD" w:rsidRPr="001F10AD" w:rsidRDefault="001F10AD" w:rsidP="0016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zredagowane, w pełni</w:t>
            </w:r>
          </w:p>
          <w:p w:rsidR="001F10AD" w:rsidRPr="001F10AD" w:rsidRDefault="001F10AD" w:rsidP="00161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wyczerpujące temat.</w:t>
            </w:r>
          </w:p>
        </w:tc>
        <w:tc>
          <w:tcPr>
            <w:tcW w:w="1036" w:type="dxa"/>
          </w:tcPr>
          <w:p w:rsidR="001F10AD" w:rsidRPr="001B0015" w:rsidRDefault="001F10AD" w:rsidP="002C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0AD" w:rsidRPr="001B0015" w:rsidTr="002C0B7C">
        <w:trPr>
          <w:jc w:val="center"/>
        </w:trPr>
        <w:tc>
          <w:tcPr>
            <w:tcW w:w="1767" w:type="dxa"/>
          </w:tcPr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prowadzenie </w:t>
            </w:r>
          </w:p>
          <w:p w:rsidR="001F10AD" w:rsidRPr="001F10AD" w:rsidRDefault="001F10AD" w:rsidP="002C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zu</w:t>
            </w:r>
          </w:p>
        </w:tc>
        <w:tc>
          <w:tcPr>
            <w:tcW w:w="1985" w:type="dxa"/>
          </w:tcPr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Quiz na niskim poziomie.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Słabo przygotowany,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pobieżnie, mało ciekawa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forma dla odbiorców.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0AD" w:rsidRPr="001F10AD" w:rsidRDefault="001F10AD" w:rsidP="00E80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Ciekawy, dobrze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przygotowany quiz,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uczestniczy w nim cała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grupa. Pytania w quizie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różnorodne i ciekawe, lecz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nie wyczerpują wszystkich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zagadnień poruszanych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w projekcie.</w:t>
            </w:r>
          </w:p>
          <w:p w:rsidR="001F10AD" w:rsidRPr="001F10AD" w:rsidRDefault="001F10AD" w:rsidP="001F1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Bardzo dobrze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przygotowany, przemyślana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forma, przyciąga uwagę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odbiorców. Quiz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opracowany na wysokim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poziomie: nietypowa forma,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pytania dotyczą wielu</w:t>
            </w:r>
          </w:p>
          <w:p w:rsidR="001F10AD" w:rsidRPr="001F10AD" w:rsidRDefault="001F10AD" w:rsidP="00E8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zagadnień poruszanych</w:t>
            </w:r>
          </w:p>
          <w:p w:rsidR="001F10AD" w:rsidRPr="001F10AD" w:rsidRDefault="001F10AD" w:rsidP="00E80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0AD">
              <w:rPr>
                <w:rFonts w:ascii="Times New Roman" w:hAnsi="Times New Roman" w:cs="Times New Roman"/>
                <w:sz w:val="20"/>
                <w:szCs w:val="20"/>
              </w:rPr>
              <w:t>w projekcie.</w:t>
            </w:r>
          </w:p>
        </w:tc>
        <w:tc>
          <w:tcPr>
            <w:tcW w:w="1036" w:type="dxa"/>
          </w:tcPr>
          <w:p w:rsidR="001F10AD" w:rsidRPr="001B0015" w:rsidRDefault="001F10AD" w:rsidP="002C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0AD" w:rsidRPr="001B0015" w:rsidTr="00222B8F">
        <w:trPr>
          <w:jc w:val="center"/>
        </w:trPr>
        <w:tc>
          <w:tcPr>
            <w:tcW w:w="7722" w:type="dxa"/>
            <w:gridSpan w:val="4"/>
          </w:tcPr>
          <w:p w:rsidR="001F10AD" w:rsidRPr="001B0015" w:rsidRDefault="001F10AD" w:rsidP="001F10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036" w:type="dxa"/>
          </w:tcPr>
          <w:p w:rsidR="001F10AD" w:rsidRPr="001B0015" w:rsidRDefault="001F10AD" w:rsidP="002C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10AD" w:rsidRPr="0044030B" w:rsidRDefault="001F10AD" w:rsidP="00440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10AD" w:rsidRPr="0044030B" w:rsidSect="00440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030B"/>
    <w:rsid w:val="001803EA"/>
    <w:rsid w:val="001B0015"/>
    <w:rsid w:val="001F10AD"/>
    <w:rsid w:val="002134BB"/>
    <w:rsid w:val="002C0B7C"/>
    <w:rsid w:val="0044030B"/>
    <w:rsid w:val="00471FDF"/>
    <w:rsid w:val="004B778F"/>
    <w:rsid w:val="004F248A"/>
    <w:rsid w:val="005D0DD5"/>
    <w:rsid w:val="008F1C0C"/>
    <w:rsid w:val="00A4158A"/>
    <w:rsid w:val="00BB0343"/>
    <w:rsid w:val="00BB7668"/>
    <w:rsid w:val="00C300BF"/>
    <w:rsid w:val="00E801C4"/>
    <w:rsid w:val="00F2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0F53-F8FF-48C2-9A11-DA14111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3-12T13:17:00Z</dcterms:created>
  <dcterms:modified xsi:type="dcterms:W3CDTF">2016-03-12T13:58:00Z</dcterms:modified>
</cp:coreProperties>
</file>